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黄金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(QDII-FOF-LOF)</w:t>
      </w:r>
    </w:p>
    <w:p w:rsidR="0074149E" w:rsidRDefault="00690469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kern w:val="0"/>
          <w:sz w:val="30"/>
          <w:szCs w:val="30"/>
        </w:rPr>
      </w:pPr>
      <w:r>
        <w:rPr>
          <w:rFonts w:ascii="Arial" w:eastAsia="黑体" w:hAnsi="Arial" w:cs="Arial"/>
          <w:color w:val="FF0000"/>
          <w:kern w:val="0"/>
          <w:sz w:val="30"/>
          <w:szCs w:val="30"/>
        </w:rPr>
        <w:t>2023</w:t>
      </w:r>
      <w:r w:rsidR="004B664C">
        <w:rPr>
          <w:rFonts w:ascii="Arial" w:eastAsia="黑体" w:hAnsi="Arial" w:cs="Arial" w:hint="eastAsia"/>
          <w:color w:val="FF0000"/>
          <w:kern w:val="0"/>
          <w:sz w:val="30"/>
          <w:szCs w:val="30"/>
        </w:rPr>
        <w:t>年</w:t>
      </w:r>
      <w:r w:rsidR="00F810A2">
        <w:rPr>
          <w:rFonts w:ascii="Arial" w:eastAsia="黑体" w:hAnsi="Arial" w:cs="Arial"/>
          <w:color w:val="FF0000"/>
          <w:kern w:val="0"/>
          <w:sz w:val="30"/>
          <w:szCs w:val="30"/>
        </w:rPr>
        <w:t>5</w:t>
      </w:r>
      <w:r w:rsidR="009D4F47">
        <w:rPr>
          <w:rFonts w:ascii="Arial" w:eastAsia="黑体" w:hAnsi="Arial" w:cs="Arial"/>
          <w:color w:val="FF0000"/>
          <w:kern w:val="0"/>
          <w:sz w:val="30"/>
          <w:szCs w:val="30"/>
        </w:rPr>
        <w:t>月</w:t>
      </w:r>
      <w:r w:rsidR="007605C8">
        <w:rPr>
          <w:rFonts w:ascii="Arial" w:eastAsia="黑体" w:hAnsi="Arial" w:cs="Arial"/>
          <w:color w:val="FF0000"/>
          <w:kern w:val="0"/>
          <w:sz w:val="30"/>
          <w:szCs w:val="30"/>
        </w:rPr>
        <w:t>18</w:t>
      </w:r>
      <w:r w:rsidR="00002970">
        <w:rPr>
          <w:rFonts w:ascii="Arial" w:eastAsia="黑体" w:hAnsi="Arial" w:cs="Arial" w:hint="eastAsia"/>
          <w:color w:val="FF0000"/>
          <w:kern w:val="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="00D17473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4C1051">
        <w:rPr>
          <w:rFonts w:ascii="Arial" w:eastAsia="黑体" w:hAnsi="Arial" w:cs="Arial" w:hint="eastAsia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924A54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924A54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690469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</w:t>
      </w:r>
      <w:r w:rsidR="00690469">
        <w:rPr>
          <w:rFonts w:asciiTheme="minorEastAsia" w:eastAsiaTheme="minorEastAsia" w:hAnsiTheme="minorEastAsia" w:cs="Arial"/>
          <w:color w:val="000000"/>
          <w:kern w:val="0"/>
          <w:sz w:val="24"/>
        </w:rPr>
        <w:t>3</w:t>
      </w:r>
      <w:r w:rsidR="004B664C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年</w:t>
      </w:r>
      <w:r w:rsidR="00F810A2">
        <w:rPr>
          <w:rFonts w:asciiTheme="minorEastAsia" w:eastAsiaTheme="minorEastAsia" w:hAnsiTheme="minorEastAsia" w:cs="Arial"/>
          <w:color w:val="000000"/>
          <w:kern w:val="0"/>
          <w:sz w:val="24"/>
        </w:rPr>
        <w:t>5</w:t>
      </w:r>
      <w:r w:rsidR="003A026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月</w:t>
      </w:r>
      <w:r w:rsidR="007605C8">
        <w:rPr>
          <w:rFonts w:asciiTheme="minorEastAsia" w:eastAsiaTheme="minorEastAsia" w:hAnsiTheme="minorEastAsia" w:cs="Arial"/>
          <w:color w:val="000000"/>
          <w:kern w:val="0"/>
          <w:sz w:val="24"/>
        </w:rPr>
        <w:t>16</w:t>
      </w:r>
      <w:r w:rsidR="006A41D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日</w:t>
      </w:r>
    </w:p>
    <w:p w:rsidR="001271AE" w:rsidRPr="00DA3AD0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3AD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3AD0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551"/>
        <w:gridCol w:w="5303"/>
      </w:tblGrid>
      <w:tr w:rsidR="00A40574" w:rsidRPr="00DA3AD0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3AD0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3AD0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/>
                <w:color w:val="000000"/>
                <w:sz w:val="24"/>
              </w:rPr>
              <w:t>嘉实黄金证券投资基金（LOF）</w:t>
            </w:r>
          </w:p>
        </w:tc>
      </w:tr>
      <w:tr w:rsidR="00A40574" w:rsidRPr="00DA3AD0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3AD0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3AD0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/>
                <w:color w:val="000000"/>
                <w:sz w:val="24"/>
              </w:rPr>
              <w:t>嘉实黄金(QDII-FOF-LOF)</w:t>
            </w:r>
          </w:p>
        </w:tc>
      </w:tr>
      <w:tr w:rsidR="006C1FBF" w:rsidRPr="00DA3AD0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FBF" w:rsidRPr="00DA3AD0" w:rsidRDefault="006C1FB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场内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BF" w:rsidRPr="00DA3AD0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/>
                <w:color w:val="000000"/>
                <w:sz w:val="24"/>
              </w:rPr>
              <w:t>嘉实黄金</w:t>
            </w:r>
            <w:r w:rsidR="005A0E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L</w:t>
            </w:r>
            <w:r w:rsidR="005A0EB7">
              <w:rPr>
                <w:rFonts w:asciiTheme="minorEastAsia" w:eastAsiaTheme="minorEastAsia" w:hAnsiTheme="minorEastAsia"/>
                <w:color w:val="000000"/>
                <w:sz w:val="24"/>
              </w:rPr>
              <w:t>OF</w:t>
            </w:r>
          </w:p>
        </w:tc>
      </w:tr>
      <w:tr w:rsidR="00A40574" w:rsidRPr="00DA3AD0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3AD0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3AD0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/>
                <w:color w:val="000000"/>
                <w:sz w:val="24"/>
              </w:rPr>
              <w:t>160719</w:t>
            </w:r>
          </w:p>
        </w:tc>
      </w:tr>
      <w:tr w:rsidR="00A40574" w:rsidRPr="00DA3AD0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3AD0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3AD0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3AD0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3AD0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3AD0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黄金证券投资基金（LOF）基金合同》、《嘉实黄金证券投资基金（LOF）招募说明书》的有关规定，以及纽约</w:t>
            </w:r>
            <w:r w:rsidR="00E94B96" w:rsidRPr="00DA3AD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证券</w:t>
            </w:r>
            <w:r w:rsidRPr="00DA3AD0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伦敦</w:t>
            </w:r>
            <w:r w:rsidR="00E94B96" w:rsidRPr="00DA3AD0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证券</w:t>
            </w:r>
            <w:r w:rsidR="00080E0D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</w:t>
            </w:r>
            <w:r w:rsidR="00080E0D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苏黎世</w:t>
            </w:r>
            <w:r w:rsidRPr="00DA3AD0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证券交易所的休市安排</w:t>
            </w:r>
          </w:p>
        </w:tc>
      </w:tr>
      <w:tr w:rsidR="006A41D8" w:rsidRPr="00DA3AD0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D8" w:rsidRPr="00DA3AD0" w:rsidRDefault="006A41D8" w:rsidP="006A41D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8" w:rsidRPr="00DA3AD0" w:rsidRDefault="006A41D8" w:rsidP="006A41D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D8" w:rsidRPr="00DA3AD0" w:rsidRDefault="00690469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3</w:t>
            </w:r>
            <w:r w:rsidR="004B664C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年</w:t>
            </w:r>
            <w:r w:rsidR="00F810A2">
              <w:rPr>
                <w:rFonts w:asciiTheme="minorEastAsia" w:eastAsiaTheme="minorEastAsia" w:hAnsiTheme="minorEastAsia" w:cs="Arial"/>
                <w:color w:val="000000"/>
                <w:sz w:val="24"/>
              </w:rPr>
              <w:t>5</w:t>
            </w:r>
            <w:r w:rsidR="009D4F47">
              <w:rPr>
                <w:rFonts w:asciiTheme="minorEastAsia" w:eastAsiaTheme="minorEastAsia" w:hAnsiTheme="minorEastAsia" w:cs="Arial"/>
                <w:color w:val="000000"/>
                <w:sz w:val="24"/>
              </w:rPr>
              <w:t>月</w:t>
            </w:r>
            <w:r w:rsidR="007605C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="00F810A2">
              <w:rPr>
                <w:rFonts w:asciiTheme="minorEastAsia" w:eastAsiaTheme="minorEastAsia" w:hAnsiTheme="minorEastAsia" w:cs="Arial"/>
                <w:color w:val="000000"/>
                <w:sz w:val="24"/>
              </w:rPr>
              <w:t>8</w:t>
            </w:r>
            <w:r w:rsidR="009D4F47">
              <w:rPr>
                <w:rFonts w:asciiTheme="minorEastAsia" w:eastAsiaTheme="minorEastAsia" w:hAnsiTheme="minorEastAsia" w:cs="Arial"/>
                <w:color w:val="000000"/>
                <w:sz w:val="24"/>
              </w:rPr>
              <w:t>日</w:t>
            </w:r>
          </w:p>
        </w:tc>
      </w:tr>
      <w:tr w:rsidR="004B664C" w:rsidRPr="00DA3AD0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4C" w:rsidRPr="00DA3AD0" w:rsidRDefault="004B664C" w:rsidP="004B66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C" w:rsidRPr="00DA3AD0" w:rsidRDefault="004B664C" w:rsidP="004B66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C" w:rsidRDefault="00F810A2" w:rsidP="004B664C"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5月</w:t>
            </w:r>
            <w:r w:rsidR="007605C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8日</w:t>
            </w:r>
          </w:p>
        </w:tc>
      </w:tr>
      <w:tr w:rsidR="004B664C" w:rsidRPr="00DA3AD0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4C" w:rsidRPr="00DA3AD0" w:rsidRDefault="004B664C" w:rsidP="004B66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C" w:rsidRPr="00DA3AD0" w:rsidRDefault="004B664C" w:rsidP="004B66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C" w:rsidRDefault="00F810A2" w:rsidP="004B664C"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5月</w:t>
            </w:r>
            <w:r w:rsidR="007605C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8日</w:t>
            </w:r>
          </w:p>
        </w:tc>
      </w:tr>
      <w:tr w:rsidR="004127B5" w:rsidRPr="00DA3AD0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B5" w:rsidRPr="00DA3AD0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B5" w:rsidRPr="00DA3AD0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B5" w:rsidRPr="00DA3AD0" w:rsidRDefault="00F810A2" w:rsidP="00F810A2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F810A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3年5月</w:t>
            </w:r>
            <w:r w:rsidR="007605C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Pr="00F810A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8日</w:t>
            </w:r>
            <w:r w:rsidR="007605C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苏黎世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证券交易所</w:t>
            </w:r>
            <w:r w:rsidR="00A55B75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休市</w:t>
            </w:r>
          </w:p>
        </w:tc>
      </w:tr>
      <w:tr w:rsidR="00F50882" w:rsidRPr="00DA3AD0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82" w:rsidRPr="00DA3AD0" w:rsidRDefault="00F50882" w:rsidP="00F5088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82" w:rsidRPr="00DA3AD0" w:rsidRDefault="00F50882" w:rsidP="00F5088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82" w:rsidRPr="00DA3AD0" w:rsidRDefault="001525B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3</w:t>
            </w:r>
            <w:r w:rsidR="004B664C" w:rsidRPr="00AB639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年</w:t>
            </w:r>
            <w:r w:rsidR="00F810A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5</w:t>
            </w:r>
            <w:r w:rsidR="009D4F47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月</w:t>
            </w:r>
            <w:r w:rsidR="007605C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1</w:t>
            </w:r>
            <w:r w:rsidR="00F810A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9</w:t>
            </w:r>
            <w:r w:rsidR="009D4F47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日</w:t>
            </w:r>
          </w:p>
        </w:tc>
      </w:tr>
      <w:tr w:rsidR="004B664C" w:rsidRPr="00DA3AD0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4C" w:rsidRPr="00DA3AD0" w:rsidRDefault="004B664C" w:rsidP="004B66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C" w:rsidRPr="00DA3AD0" w:rsidRDefault="004B664C" w:rsidP="004B66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4C" w:rsidRDefault="00F810A2" w:rsidP="004B664C"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3</w:t>
            </w:r>
            <w:r w:rsidRPr="00AB639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5月</w:t>
            </w:r>
            <w:r w:rsidR="007605C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9日</w:t>
            </w:r>
          </w:p>
        </w:tc>
      </w:tr>
      <w:tr w:rsidR="004B664C" w:rsidRPr="00DA3AD0" w:rsidTr="00E91CF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4C" w:rsidRPr="00DA3AD0" w:rsidRDefault="004B664C" w:rsidP="004B664C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4C" w:rsidRPr="00DA3AD0" w:rsidRDefault="004B664C" w:rsidP="004B664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64C" w:rsidRDefault="00F810A2" w:rsidP="004B664C"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3</w:t>
            </w:r>
            <w:r w:rsidRPr="00AB639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5月</w:t>
            </w:r>
            <w:r w:rsidR="007605C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9日</w:t>
            </w:r>
          </w:p>
        </w:tc>
      </w:tr>
      <w:tr w:rsidR="004127B5" w:rsidRPr="00DA3AD0" w:rsidTr="00E91CF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B5" w:rsidRPr="00DA3AD0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3AD0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3A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3AD0" w:rsidRDefault="00F810A2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3</w:t>
            </w:r>
            <w:r w:rsidRPr="00AB639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5月</w:t>
            </w:r>
            <w:r w:rsidR="007605C8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9日</w:t>
            </w:r>
            <w:r w:rsidR="007605C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五</w:t>
            </w:r>
            <w:r w:rsidR="00F5088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为</w:t>
            </w:r>
            <w:r w:rsidR="00F50882" w:rsidRPr="006A41D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纽约证券交易所</w:t>
            </w:r>
            <w:r w:rsidR="00F5088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、</w:t>
            </w:r>
            <w:r w:rsidR="00F50882" w:rsidRPr="006A41D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伦敦证券交易所</w:t>
            </w:r>
            <w:r w:rsidR="00F5088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、</w:t>
            </w:r>
            <w:r w:rsidR="00080E0D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苏黎世</w:t>
            </w:r>
            <w:r w:rsidR="00F50882" w:rsidRPr="006A41D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证券交易所</w:t>
            </w:r>
            <w:r w:rsidR="00F5088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交易日</w:t>
            </w:r>
          </w:p>
        </w:tc>
      </w:tr>
    </w:tbl>
    <w:p w:rsidR="00A40574" w:rsidRPr="00DA3AD0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3AD0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3AD0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  <w:bookmarkStart w:id="0" w:name="_GoBack"/>
      <w:bookmarkEnd w:id="0"/>
    </w:p>
    <w:p w:rsidR="00A40574" w:rsidRPr="00DA3AD0" w:rsidRDefault="003168A7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3168A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3年</w:t>
      </w:r>
      <w:r w:rsidR="007A5F5A">
        <w:rPr>
          <w:rFonts w:asciiTheme="minorEastAsia" w:eastAsiaTheme="minorEastAsia" w:hAnsiTheme="minorEastAsia" w:cs="Arial"/>
          <w:color w:val="000000"/>
          <w:kern w:val="0"/>
          <w:sz w:val="24"/>
        </w:rPr>
        <w:t>5</w:t>
      </w:r>
      <w:r w:rsidRPr="003168A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月</w:t>
      </w:r>
      <w:r w:rsidR="007605C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</w:t>
      </w:r>
      <w:r w:rsidR="007A5F5A">
        <w:rPr>
          <w:rFonts w:asciiTheme="minorEastAsia" w:eastAsiaTheme="minorEastAsia" w:hAnsiTheme="minorEastAsia" w:cs="Arial"/>
          <w:color w:val="000000"/>
          <w:kern w:val="0"/>
          <w:sz w:val="24"/>
        </w:rPr>
        <w:t>9</w:t>
      </w:r>
      <w:r w:rsidRPr="003168A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日</w:t>
      </w:r>
      <w:r w:rsidR="00A37BA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起（含</w:t>
      </w:r>
      <w:r w:rsidRPr="003168A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3年</w:t>
      </w:r>
      <w:r w:rsidR="007A5F5A">
        <w:rPr>
          <w:rFonts w:asciiTheme="minorEastAsia" w:eastAsiaTheme="minorEastAsia" w:hAnsiTheme="minorEastAsia" w:cs="Arial"/>
          <w:color w:val="000000"/>
          <w:kern w:val="0"/>
          <w:sz w:val="24"/>
        </w:rPr>
        <w:t>5</w:t>
      </w:r>
      <w:r w:rsidRPr="003168A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月</w:t>
      </w:r>
      <w:r w:rsidR="007605C8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</w:t>
      </w:r>
      <w:r w:rsidR="007A5F5A">
        <w:rPr>
          <w:rFonts w:asciiTheme="minorEastAsia" w:eastAsiaTheme="minorEastAsia" w:hAnsiTheme="minorEastAsia" w:cs="Arial"/>
          <w:color w:val="000000"/>
          <w:kern w:val="0"/>
          <w:sz w:val="24"/>
        </w:rPr>
        <w:t>9</w:t>
      </w:r>
      <w:r w:rsidRPr="003168A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日</w:t>
      </w:r>
      <w:r w:rsidR="00A37BA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A40574" w:rsidRPr="00DA3AD0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3AD0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3AD0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3AD0">
        <w:rPr>
          <w:rFonts w:asciiTheme="minorEastAsia" w:eastAsiaTheme="minorEastAsia" w:hAnsiTheme="minorEastAsia" w:cs="Arial" w:hint="eastAsia"/>
          <w:kern w:val="0"/>
          <w:sz w:val="24"/>
        </w:rPr>
        <w:t>（含定投）</w:t>
      </w:r>
      <w:r w:rsidR="00A40574" w:rsidRPr="00DA3AD0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8A7A8B" w:rsidRPr="008A7A8B" w:rsidRDefault="00A40574" w:rsidP="0049478C">
      <w:pPr>
        <w:spacing w:line="360" w:lineRule="auto"/>
        <w:ind w:firstLineChars="250" w:firstLine="600"/>
        <w:rPr>
          <w:rFonts w:asciiTheme="minorEastAsia" w:eastAsiaTheme="minorEastAsia" w:hAnsiTheme="minorEastAsia"/>
        </w:rPr>
      </w:pPr>
      <w:r w:rsidRPr="00DA3AD0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DA3AD0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DA3AD0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DA3AD0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DA3AD0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8A7A8B" w:rsidRPr="008A7A8B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44" w:rsidRDefault="00063E44" w:rsidP="006D5EBC">
      <w:r>
        <w:separator/>
      </w:r>
    </w:p>
  </w:endnote>
  <w:endnote w:type="continuationSeparator" w:id="0">
    <w:p w:rsidR="00063E44" w:rsidRDefault="00063E44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44" w:rsidRDefault="00063E44" w:rsidP="006D5EBC">
      <w:r>
        <w:separator/>
      </w:r>
    </w:p>
  </w:footnote>
  <w:footnote w:type="continuationSeparator" w:id="0">
    <w:p w:rsidR="00063E44" w:rsidRDefault="00063E44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2970"/>
    <w:rsid w:val="000055D8"/>
    <w:rsid w:val="000066A1"/>
    <w:rsid w:val="00011CEF"/>
    <w:rsid w:val="0002053E"/>
    <w:rsid w:val="00021484"/>
    <w:rsid w:val="00027E59"/>
    <w:rsid w:val="000358B5"/>
    <w:rsid w:val="00036CB9"/>
    <w:rsid w:val="00045876"/>
    <w:rsid w:val="00050452"/>
    <w:rsid w:val="00054442"/>
    <w:rsid w:val="00055A9F"/>
    <w:rsid w:val="000567F4"/>
    <w:rsid w:val="00063E44"/>
    <w:rsid w:val="000725B8"/>
    <w:rsid w:val="00072AFB"/>
    <w:rsid w:val="00075DEC"/>
    <w:rsid w:val="00077F07"/>
    <w:rsid w:val="00080E0D"/>
    <w:rsid w:val="00084DB4"/>
    <w:rsid w:val="00094C05"/>
    <w:rsid w:val="00097155"/>
    <w:rsid w:val="000A101F"/>
    <w:rsid w:val="000A2B94"/>
    <w:rsid w:val="000A4F6A"/>
    <w:rsid w:val="000C0BBF"/>
    <w:rsid w:val="000C358D"/>
    <w:rsid w:val="000E2976"/>
    <w:rsid w:val="000F04DE"/>
    <w:rsid w:val="00102C57"/>
    <w:rsid w:val="00104272"/>
    <w:rsid w:val="00116263"/>
    <w:rsid w:val="001236D6"/>
    <w:rsid w:val="001271AE"/>
    <w:rsid w:val="00127AFF"/>
    <w:rsid w:val="00137AE4"/>
    <w:rsid w:val="001525B7"/>
    <w:rsid w:val="001561C3"/>
    <w:rsid w:val="00161C2B"/>
    <w:rsid w:val="00162596"/>
    <w:rsid w:val="001668F6"/>
    <w:rsid w:val="0017309E"/>
    <w:rsid w:val="00196281"/>
    <w:rsid w:val="001B0418"/>
    <w:rsid w:val="001B0739"/>
    <w:rsid w:val="001B205B"/>
    <w:rsid w:val="001B631B"/>
    <w:rsid w:val="001C3849"/>
    <w:rsid w:val="001C61F1"/>
    <w:rsid w:val="001C7C0B"/>
    <w:rsid w:val="001C7D6A"/>
    <w:rsid w:val="001D46F3"/>
    <w:rsid w:val="001E0989"/>
    <w:rsid w:val="001E2C27"/>
    <w:rsid w:val="001E67D6"/>
    <w:rsid w:val="001F7143"/>
    <w:rsid w:val="0020431C"/>
    <w:rsid w:val="002138C6"/>
    <w:rsid w:val="00213ABF"/>
    <w:rsid w:val="00226F07"/>
    <w:rsid w:val="002373AC"/>
    <w:rsid w:val="002401D1"/>
    <w:rsid w:val="00240819"/>
    <w:rsid w:val="00245644"/>
    <w:rsid w:val="00246A9E"/>
    <w:rsid w:val="00247C87"/>
    <w:rsid w:val="00256B12"/>
    <w:rsid w:val="002617FA"/>
    <w:rsid w:val="0026536D"/>
    <w:rsid w:val="002700F4"/>
    <w:rsid w:val="00271635"/>
    <w:rsid w:val="00272C81"/>
    <w:rsid w:val="00274A79"/>
    <w:rsid w:val="002833F6"/>
    <w:rsid w:val="00290AD4"/>
    <w:rsid w:val="002A1E6B"/>
    <w:rsid w:val="002A7A5C"/>
    <w:rsid w:val="002B3553"/>
    <w:rsid w:val="002C3311"/>
    <w:rsid w:val="002E6792"/>
    <w:rsid w:val="002F6A26"/>
    <w:rsid w:val="0030004D"/>
    <w:rsid w:val="003168A7"/>
    <w:rsid w:val="003220B1"/>
    <w:rsid w:val="00324088"/>
    <w:rsid w:val="00326674"/>
    <w:rsid w:val="00334B60"/>
    <w:rsid w:val="00342484"/>
    <w:rsid w:val="00352275"/>
    <w:rsid w:val="003543E7"/>
    <w:rsid w:val="0038128E"/>
    <w:rsid w:val="00382342"/>
    <w:rsid w:val="003846B3"/>
    <w:rsid w:val="00386A26"/>
    <w:rsid w:val="0039304A"/>
    <w:rsid w:val="003945DE"/>
    <w:rsid w:val="003A0266"/>
    <w:rsid w:val="003A26C6"/>
    <w:rsid w:val="003A5473"/>
    <w:rsid w:val="003C014A"/>
    <w:rsid w:val="003C4A40"/>
    <w:rsid w:val="003C6BCE"/>
    <w:rsid w:val="003D382B"/>
    <w:rsid w:val="003E0209"/>
    <w:rsid w:val="003F0B96"/>
    <w:rsid w:val="003F476F"/>
    <w:rsid w:val="003F64E1"/>
    <w:rsid w:val="003F6B12"/>
    <w:rsid w:val="00410F2A"/>
    <w:rsid w:val="004127B5"/>
    <w:rsid w:val="0043700D"/>
    <w:rsid w:val="00437A62"/>
    <w:rsid w:val="00443A21"/>
    <w:rsid w:val="00444F49"/>
    <w:rsid w:val="00451078"/>
    <w:rsid w:val="00453870"/>
    <w:rsid w:val="00454C8C"/>
    <w:rsid w:val="0045734D"/>
    <w:rsid w:val="00466632"/>
    <w:rsid w:val="0049478C"/>
    <w:rsid w:val="00494CFE"/>
    <w:rsid w:val="004B664C"/>
    <w:rsid w:val="004B7D5C"/>
    <w:rsid w:val="004C1051"/>
    <w:rsid w:val="004C51D5"/>
    <w:rsid w:val="004C7357"/>
    <w:rsid w:val="004D175F"/>
    <w:rsid w:val="004E1299"/>
    <w:rsid w:val="004E26C5"/>
    <w:rsid w:val="004E6A6A"/>
    <w:rsid w:val="004F4914"/>
    <w:rsid w:val="004F6A8F"/>
    <w:rsid w:val="004F7AC1"/>
    <w:rsid w:val="004F7CFE"/>
    <w:rsid w:val="004F7F66"/>
    <w:rsid w:val="00500A5E"/>
    <w:rsid w:val="0050569C"/>
    <w:rsid w:val="005077BD"/>
    <w:rsid w:val="005157EA"/>
    <w:rsid w:val="005173A0"/>
    <w:rsid w:val="00517E91"/>
    <w:rsid w:val="00526275"/>
    <w:rsid w:val="0053430F"/>
    <w:rsid w:val="005529FD"/>
    <w:rsid w:val="00553553"/>
    <w:rsid w:val="0055579D"/>
    <w:rsid w:val="00570ED0"/>
    <w:rsid w:val="00573EF2"/>
    <w:rsid w:val="00580563"/>
    <w:rsid w:val="005818B5"/>
    <w:rsid w:val="00582586"/>
    <w:rsid w:val="00590253"/>
    <w:rsid w:val="005A0EB7"/>
    <w:rsid w:val="005A22AA"/>
    <w:rsid w:val="005A4E3B"/>
    <w:rsid w:val="005A5911"/>
    <w:rsid w:val="005B6837"/>
    <w:rsid w:val="005C3E28"/>
    <w:rsid w:val="005C5985"/>
    <w:rsid w:val="005D0114"/>
    <w:rsid w:val="005D0527"/>
    <w:rsid w:val="005D14A5"/>
    <w:rsid w:val="005E29E7"/>
    <w:rsid w:val="005E60DF"/>
    <w:rsid w:val="00617F74"/>
    <w:rsid w:val="0062171E"/>
    <w:rsid w:val="00624A0E"/>
    <w:rsid w:val="006351E7"/>
    <w:rsid w:val="00640C2F"/>
    <w:rsid w:val="00647823"/>
    <w:rsid w:val="00655DD9"/>
    <w:rsid w:val="006575CF"/>
    <w:rsid w:val="00660BBA"/>
    <w:rsid w:val="006645E9"/>
    <w:rsid w:val="00666B69"/>
    <w:rsid w:val="00676419"/>
    <w:rsid w:val="0068009F"/>
    <w:rsid w:val="006843E3"/>
    <w:rsid w:val="00685C49"/>
    <w:rsid w:val="00690469"/>
    <w:rsid w:val="006915A7"/>
    <w:rsid w:val="00694F62"/>
    <w:rsid w:val="006A41D8"/>
    <w:rsid w:val="006A45E2"/>
    <w:rsid w:val="006A5866"/>
    <w:rsid w:val="006A5999"/>
    <w:rsid w:val="006C1FBF"/>
    <w:rsid w:val="006C2F35"/>
    <w:rsid w:val="006C657E"/>
    <w:rsid w:val="006D1D9E"/>
    <w:rsid w:val="006D5EBC"/>
    <w:rsid w:val="006E162F"/>
    <w:rsid w:val="006E1630"/>
    <w:rsid w:val="006E1CD5"/>
    <w:rsid w:val="006E58A2"/>
    <w:rsid w:val="006F0F79"/>
    <w:rsid w:val="006F55A3"/>
    <w:rsid w:val="006F5A98"/>
    <w:rsid w:val="006F5DA9"/>
    <w:rsid w:val="00704A15"/>
    <w:rsid w:val="00704B94"/>
    <w:rsid w:val="00704C20"/>
    <w:rsid w:val="00707F90"/>
    <w:rsid w:val="007106FD"/>
    <w:rsid w:val="0071220A"/>
    <w:rsid w:val="0073223A"/>
    <w:rsid w:val="00733733"/>
    <w:rsid w:val="0074149E"/>
    <w:rsid w:val="00744CEF"/>
    <w:rsid w:val="007471F8"/>
    <w:rsid w:val="007576F3"/>
    <w:rsid w:val="007605C8"/>
    <w:rsid w:val="00785FEC"/>
    <w:rsid w:val="0079682A"/>
    <w:rsid w:val="007A208E"/>
    <w:rsid w:val="007A5F5A"/>
    <w:rsid w:val="007B3F2B"/>
    <w:rsid w:val="007D5330"/>
    <w:rsid w:val="007D6BE6"/>
    <w:rsid w:val="007E4A60"/>
    <w:rsid w:val="007F24EA"/>
    <w:rsid w:val="00811968"/>
    <w:rsid w:val="00840415"/>
    <w:rsid w:val="00842399"/>
    <w:rsid w:val="00843D08"/>
    <w:rsid w:val="0085630F"/>
    <w:rsid w:val="008725F9"/>
    <w:rsid w:val="00874710"/>
    <w:rsid w:val="00895525"/>
    <w:rsid w:val="008A39BB"/>
    <w:rsid w:val="008A7A8B"/>
    <w:rsid w:val="008A7B8E"/>
    <w:rsid w:val="008B3EAB"/>
    <w:rsid w:val="008C1464"/>
    <w:rsid w:val="008D0CAF"/>
    <w:rsid w:val="008D3182"/>
    <w:rsid w:val="008D66FF"/>
    <w:rsid w:val="008E293B"/>
    <w:rsid w:val="008E533B"/>
    <w:rsid w:val="008E6290"/>
    <w:rsid w:val="008F1B54"/>
    <w:rsid w:val="00901B89"/>
    <w:rsid w:val="00924A54"/>
    <w:rsid w:val="00930E01"/>
    <w:rsid w:val="009406E8"/>
    <w:rsid w:val="00974FAB"/>
    <w:rsid w:val="00981CF9"/>
    <w:rsid w:val="009939A8"/>
    <w:rsid w:val="009A5303"/>
    <w:rsid w:val="009A7193"/>
    <w:rsid w:val="009B09F1"/>
    <w:rsid w:val="009D4F47"/>
    <w:rsid w:val="009E1858"/>
    <w:rsid w:val="009E1C9D"/>
    <w:rsid w:val="009E2F8B"/>
    <w:rsid w:val="00A03A25"/>
    <w:rsid w:val="00A2696D"/>
    <w:rsid w:val="00A34E93"/>
    <w:rsid w:val="00A37BA1"/>
    <w:rsid w:val="00A40574"/>
    <w:rsid w:val="00A43F25"/>
    <w:rsid w:val="00A52209"/>
    <w:rsid w:val="00A55B75"/>
    <w:rsid w:val="00A57BE8"/>
    <w:rsid w:val="00A659EB"/>
    <w:rsid w:val="00A672B8"/>
    <w:rsid w:val="00A7251A"/>
    <w:rsid w:val="00A77111"/>
    <w:rsid w:val="00A80320"/>
    <w:rsid w:val="00A849EB"/>
    <w:rsid w:val="00AA1676"/>
    <w:rsid w:val="00AA3A56"/>
    <w:rsid w:val="00AA7234"/>
    <w:rsid w:val="00AA760C"/>
    <w:rsid w:val="00AB21AD"/>
    <w:rsid w:val="00AB6838"/>
    <w:rsid w:val="00AC4553"/>
    <w:rsid w:val="00AD0E2D"/>
    <w:rsid w:val="00AD17BC"/>
    <w:rsid w:val="00AE2B93"/>
    <w:rsid w:val="00AE69F9"/>
    <w:rsid w:val="00B04E29"/>
    <w:rsid w:val="00B17D37"/>
    <w:rsid w:val="00B237EE"/>
    <w:rsid w:val="00B27864"/>
    <w:rsid w:val="00B31609"/>
    <w:rsid w:val="00B452D7"/>
    <w:rsid w:val="00B529BB"/>
    <w:rsid w:val="00B5501A"/>
    <w:rsid w:val="00B6716F"/>
    <w:rsid w:val="00B7341F"/>
    <w:rsid w:val="00BA2EC3"/>
    <w:rsid w:val="00BB6396"/>
    <w:rsid w:val="00BB64A0"/>
    <w:rsid w:val="00BD1966"/>
    <w:rsid w:val="00BD2756"/>
    <w:rsid w:val="00BD413F"/>
    <w:rsid w:val="00BD674C"/>
    <w:rsid w:val="00BE0A44"/>
    <w:rsid w:val="00C03C52"/>
    <w:rsid w:val="00C25BD1"/>
    <w:rsid w:val="00C532DB"/>
    <w:rsid w:val="00C5403D"/>
    <w:rsid w:val="00C54CB9"/>
    <w:rsid w:val="00C60CC6"/>
    <w:rsid w:val="00C60DC7"/>
    <w:rsid w:val="00C6774C"/>
    <w:rsid w:val="00C729A0"/>
    <w:rsid w:val="00C8587E"/>
    <w:rsid w:val="00C91F77"/>
    <w:rsid w:val="00C92B93"/>
    <w:rsid w:val="00C9446E"/>
    <w:rsid w:val="00C947BE"/>
    <w:rsid w:val="00C97B9C"/>
    <w:rsid w:val="00C97DF8"/>
    <w:rsid w:val="00CB36B7"/>
    <w:rsid w:val="00CB52B3"/>
    <w:rsid w:val="00CB539B"/>
    <w:rsid w:val="00CE10D7"/>
    <w:rsid w:val="00CE1FD2"/>
    <w:rsid w:val="00CE454C"/>
    <w:rsid w:val="00CE79F3"/>
    <w:rsid w:val="00CF3222"/>
    <w:rsid w:val="00D06B50"/>
    <w:rsid w:val="00D077CC"/>
    <w:rsid w:val="00D1581C"/>
    <w:rsid w:val="00D16EC0"/>
    <w:rsid w:val="00D17473"/>
    <w:rsid w:val="00D37457"/>
    <w:rsid w:val="00D40669"/>
    <w:rsid w:val="00D43008"/>
    <w:rsid w:val="00D60063"/>
    <w:rsid w:val="00D661CB"/>
    <w:rsid w:val="00D749CC"/>
    <w:rsid w:val="00D74A1A"/>
    <w:rsid w:val="00D75D2B"/>
    <w:rsid w:val="00D82AF9"/>
    <w:rsid w:val="00D84F37"/>
    <w:rsid w:val="00D90ED4"/>
    <w:rsid w:val="00DA18B8"/>
    <w:rsid w:val="00DA3AD0"/>
    <w:rsid w:val="00DB3369"/>
    <w:rsid w:val="00DB56A3"/>
    <w:rsid w:val="00DD1253"/>
    <w:rsid w:val="00DD5A56"/>
    <w:rsid w:val="00DE3DEB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47"/>
    <w:rsid w:val="00E754B4"/>
    <w:rsid w:val="00E77331"/>
    <w:rsid w:val="00E7797D"/>
    <w:rsid w:val="00E80160"/>
    <w:rsid w:val="00E8231B"/>
    <w:rsid w:val="00E876A5"/>
    <w:rsid w:val="00E91CF0"/>
    <w:rsid w:val="00E91FDE"/>
    <w:rsid w:val="00E94B96"/>
    <w:rsid w:val="00EA01EA"/>
    <w:rsid w:val="00EA1917"/>
    <w:rsid w:val="00EC236C"/>
    <w:rsid w:val="00EC3F4F"/>
    <w:rsid w:val="00EF12FB"/>
    <w:rsid w:val="00F00B9F"/>
    <w:rsid w:val="00F03149"/>
    <w:rsid w:val="00F04C42"/>
    <w:rsid w:val="00F07B26"/>
    <w:rsid w:val="00F17B52"/>
    <w:rsid w:val="00F27EB9"/>
    <w:rsid w:val="00F4466D"/>
    <w:rsid w:val="00F50882"/>
    <w:rsid w:val="00F627D3"/>
    <w:rsid w:val="00F635C5"/>
    <w:rsid w:val="00F6465A"/>
    <w:rsid w:val="00F650A0"/>
    <w:rsid w:val="00F71CDF"/>
    <w:rsid w:val="00F72490"/>
    <w:rsid w:val="00F728C5"/>
    <w:rsid w:val="00F7699F"/>
    <w:rsid w:val="00F810A2"/>
    <w:rsid w:val="00F958E8"/>
    <w:rsid w:val="00FB3D77"/>
    <w:rsid w:val="00FC0BCC"/>
    <w:rsid w:val="00FC178E"/>
    <w:rsid w:val="00FC5168"/>
    <w:rsid w:val="00FD3544"/>
    <w:rsid w:val="00FE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8C038"/>
  <w15:docId w15:val="{CB0A9D43-3815-4B36-8BBA-93250C56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4FCC-9CC5-44A1-BB4B-A3F3716E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jj</dc:creator>
  <cp:lastModifiedBy>孙一雯</cp:lastModifiedBy>
  <cp:revision>150</cp:revision>
  <cp:lastPrinted>2011-03-28T09:21:00Z</cp:lastPrinted>
  <dcterms:created xsi:type="dcterms:W3CDTF">2015-08-18T08:09:00Z</dcterms:created>
  <dcterms:modified xsi:type="dcterms:W3CDTF">2023-04-06T08:33:00Z</dcterms:modified>
</cp:coreProperties>
</file>